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7E" w:rsidRDefault="00F911B9" w:rsidP="00D73E7E">
      <w:pPr>
        <w:pStyle w:val="Default"/>
        <w:jc w:val="center"/>
        <w:rPr>
          <w:rFonts w:asciiTheme="minorHAnsi" w:hAnsiTheme="minorHAnsi"/>
          <w:b/>
          <w:smallCaps/>
          <w:noProof/>
          <w:sz w:val="28"/>
          <w:szCs w:val="28"/>
          <w:lang w:eastAsia="fr-CA"/>
        </w:rPr>
      </w:pPr>
      <w:r>
        <w:rPr>
          <w:noProof/>
        </w:rPr>
        <w:drawing>
          <wp:inline distT="0" distB="0" distL="0" distR="0">
            <wp:extent cx="2865120" cy="13218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64" cy="13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48" w:rsidRPr="007B49CC" w:rsidRDefault="00D73E7E" w:rsidP="007B49CC">
      <w:pPr>
        <w:pStyle w:val="Default"/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Jumelage interculturel </w:t>
      </w:r>
      <w:proofErr w:type="spellStart"/>
      <w:r>
        <w:rPr>
          <w:rFonts w:asciiTheme="minorHAnsi" w:hAnsiTheme="minorHAnsi"/>
          <w:b/>
          <w:smallCaps/>
          <w:sz w:val="28"/>
          <w:szCs w:val="28"/>
        </w:rPr>
        <w:t>mrc</w:t>
      </w:r>
      <w:proofErr w:type="spellEnd"/>
      <w:r>
        <w:rPr>
          <w:rFonts w:asciiTheme="minorHAnsi" w:hAnsiTheme="min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8"/>
          <w:szCs w:val="28"/>
        </w:rPr>
        <w:t>avignon</w:t>
      </w:r>
      <w:proofErr w:type="spellEnd"/>
      <w:r>
        <w:rPr>
          <w:rFonts w:asciiTheme="minorHAnsi" w:hAnsiTheme="minorHAnsi"/>
          <w:b/>
          <w:smallCaps/>
          <w:sz w:val="28"/>
          <w:szCs w:val="28"/>
        </w:rPr>
        <w:t xml:space="preserve"> et </w:t>
      </w:r>
      <w:proofErr w:type="spellStart"/>
      <w:r w:rsidR="008E3CEC">
        <w:rPr>
          <w:rFonts w:asciiTheme="minorHAnsi" w:hAnsiTheme="minorHAnsi"/>
          <w:b/>
          <w:smallCaps/>
          <w:sz w:val="28"/>
          <w:szCs w:val="28"/>
        </w:rPr>
        <w:t>mrc</w:t>
      </w:r>
      <w:proofErr w:type="spellEnd"/>
      <w:r w:rsidR="008E3CEC">
        <w:rPr>
          <w:rFonts w:asciiTheme="minorHAnsi" w:hAnsiTheme="min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8"/>
          <w:szCs w:val="28"/>
        </w:rPr>
        <w:t>bonaventure</w:t>
      </w:r>
      <w:proofErr w:type="spellEnd"/>
    </w:p>
    <w:p w:rsidR="008A1F48" w:rsidRPr="004B6160" w:rsidRDefault="008A1F48" w:rsidP="00D73E7E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0" w:name="_GoBack"/>
      <w:bookmarkEnd w:id="0"/>
    </w:p>
    <w:p w:rsidR="008A1F48" w:rsidRPr="004B6160" w:rsidRDefault="002073C8" w:rsidP="008A1F48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FICH</w:t>
      </w:r>
      <w:r w:rsidR="0044083D">
        <w:rPr>
          <w:rFonts w:asciiTheme="minorHAnsi" w:hAnsiTheme="minorHAnsi"/>
          <w:b/>
          <w:bCs/>
          <w:sz w:val="22"/>
          <w:szCs w:val="22"/>
          <w:u w:val="single"/>
        </w:rPr>
        <w:t>E D’INSCRIPTION JUMEAU/JUMELLE ACCUEILLANT.E</w:t>
      </w:r>
    </w:p>
    <w:p w:rsidR="008A1F48" w:rsidRPr="004B6160" w:rsidRDefault="008A1F48" w:rsidP="008A1F48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735"/>
      </w:tblGrid>
      <w:tr w:rsidR="008A1F48" w:rsidRPr="008E4F43" w:rsidTr="00932993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8A1F48" w:rsidRPr="008E4F43" w:rsidRDefault="008A1F48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4F43">
              <w:rPr>
                <w:rFonts w:asciiTheme="minorHAnsi" w:hAnsiTheme="minorHAnsi"/>
                <w:b/>
                <w:bCs/>
                <w:sz w:val="22"/>
                <w:szCs w:val="22"/>
              </w:rPr>
              <w:t>1. PARLEZ-NOUS DE VOUS...</w:t>
            </w:r>
          </w:p>
        </w:tc>
      </w:tr>
      <w:tr w:rsidR="008A1F48" w:rsidRPr="004B6160" w:rsidTr="004B6160">
        <w:trPr>
          <w:trHeight w:val="39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8" w:rsidRPr="004B6160" w:rsidRDefault="008A1F4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Nom : _________________________________________________________________________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Numéro de téléphone : ___________________________________________________________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Courriel : _______________________________________________________________________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Adresse :</w:t>
            </w:r>
            <w:r w:rsid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___________________________________________________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Âge :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</w:t>
            </w:r>
            <w:r w:rsidRPr="004B6160">
              <w:rPr>
                <w:rFonts w:asciiTheme="minorHAnsi" w:hAnsiTheme="minorHAnsi" w:cs="Cambria Math"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 18-25 ans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B6160">
              <w:rPr>
                <w:rFonts w:asciiTheme="minorHAnsi" w:hAnsiTheme="minorHAnsi" w:cs="Cambria Math"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 26-39 ans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B6160">
              <w:rPr>
                <w:rFonts w:asciiTheme="minorHAnsi" w:hAnsiTheme="minorHAnsi" w:cs="Cambria Math"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 40- 59 ans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B6160">
              <w:rPr>
                <w:rFonts w:asciiTheme="minorHAnsi" w:hAnsiTheme="minorHAnsi" w:cs="Cambria Math"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 60 ans et plus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Langue</w:t>
            </w:r>
            <w:r w:rsidR="004B616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4B616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arlée</w:t>
            </w:r>
            <w:r w:rsidR="007979C1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7979C1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 :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français 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 xml:space="preserve">anglais 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="00557044" w:rsidRPr="004B6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bCs/>
                <w:sz w:val="22"/>
                <w:szCs w:val="22"/>
              </w:rPr>
              <w:t>autres : ___________________________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Occupation :</w:t>
            </w:r>
            <w:r w:rsidR="00724994"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24994" w:rsidRPr="004B6160">
              <w:rPr>
                <w:rFonts w:asciiTheme="minorHAnsi" w:hAnsiTheme="minorHAnsi"/>
                <w:bCs/>
                <w:sz w:val="22"/>
                <w:szCs w:val="22"/>
              </w:rPr>
              <w:t>______________________________________________________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’autres membres de ma famille souhaitent participer au jumelage avec moi : 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B6160">
              <w:rPr>
                <w:rFonts w:asciiTheme="minorHAnsi" w:hAnsiTheme="minorHAnsi" w:cs="Cambria Math"/>
                <w:b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sz w:val="22"/>
                <w:szCs w:val="22"/>
              </w:rPr>
              <w:t xml:space="preserve">Oui </w:t>
            </w:r>
            <w:r w:rsidRPr="004B6160">
              <w:rPr>
                <w:rFonts w:asciiTheme="minorHAnsi" w:hAnsiTheme="minorHAnsi"/>
                <w:sz w:val="22"/>
                <w:szCs w:val="22"/>
              </w:rPr>
              <w:tab/>
            </w:r>
            <w:r w:rsidRPr="004B6160">
              <w:rPr>
                <w:rFonts w:asciiTheme="minorHAnsi" w:hAnsiTheme="minorHAnsi"/>
                <w:sz w:val="22"/>
                <w:szCs w:val="22"/>
              </w:rPr>
              <w:tab/>
            </w:r>
            <w:r w:rsidRPr="004B6160">
              <w:rPr>
                <w:rFonts w:asciiTheme="minorHAnsi" w:hAnsiTheme="minorHAnsi" w:cs="Cambria Math"/>
                <w:b/>
                <w:bCs/>
                <w:sz w:val="22"/>
                <w:szCs w:val="22"/>
              </w:rPr>
              <w:t>⃝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B6160">
              <w:rPr>
                <w:rFonts w:asciiTheme="minorHAnsi" w:hAnsiTheme="minorHAnsi"/>
                <w:sz w:val="22"/>
                <w:szCs w:val="22"/>
              </w:rPr>
              <w:t xml:space="preserve">Non </w:t>
            </w:r>
          </w:p>
          <w:p w:rsidR="008A1F48" w:rsidRPr="004B6160" w:rsidRDefault="008A1F4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Si oui, précisez :</w:t>
            </w:r>
          </w:p>
          <w:p w:rsidR="008A1F48" w:rsidRDefault="008A1F48">
            <w:pPr>
              <w:spacing w:after="0" w:line="240" w:lineRule="auto"/>
              <w:rPr>
                <w:rFonts w:cs="Cambria"/>
                <w:b/>
                <w:color w:val="000000"/>
              </w:rPr>
            </w:pPr>
            <w:r w:rsidRPr="004B6160">
              <w:rPr>
                <w:rFonts w:cs="Cambria"/>
                <w:b/>
                <w:color w:val="000000"/>
              </w:rPr>
              <w:t>________________________________________________________________________________________________</w:t>
            </w:r>
          </w:p>
          <w:p w:rsidR="00CC4F91" w:rsidRPr="004B6160" w:rsidRDefault="00CC4F91">
            <w:pPr>
              <w:spacing w:after="0" w:line="240" w:lineRule="auto"/>
              <w:rPr>
                <w:b/>
              </w:rPr>
            </w:pPr>
          </w:p>
          <w:p w:rsidR="00CC4F91" w:rsidRDefault="00CC4F91" w:rsidP="00CC4F91">
            <w:pPr>
              <w:spacing w:after="0" w:line="240" w:lineRule="auto"/>
              <w:rPr>
                <w:rFonts w:cs="Cambria"/>
                <w:b/>
                <w:color w:val="000000"/>
              </w:rPr>
            </w:pPr>
            <w:r w:rsidRPr="004B6160">
              <w:rPr>
                <w:rFonts w:cs="Cambria"/>
                <w:b/>
                <w:color w:val="000000"/>
              </w:rPr>
              <w:t>________________________________________________________________________________________________</w:t>
            </w:r>
          </w:p>
          <w:p w:rsidR="00CC4F91" w:rsidRPr="004B6160" w:rsidRDefault="00CC4F91" w:rsidP="00CC4F91">
            <w:pPr>
              <w:spacing w:after="0" w:line="240" w:lineRule="auto"/>
              <w:rPr>
                <w:b/>
              </w:rPr>
            </w:pPr>
          </w:p>
          <w:p w:rsidR="00CC4F91" w:rsidRDefault="00CC4F91" w:rsidP="00CC4F91">
            <w:pPr>
              <w:spacing w:after="0" w:line="240" w:lineRule="auto"/>
              <w:rPr>
                <w:rFonts w:cs="Cambria"/>
                <w:b/>
                <w:color w:val="000000"/>
              </w:rPr>
            </w:pPr>
            <w:r w:rsidRPr="004B6160">
              <w:rPr>
                <w:rFonts w:cs="Cambria"/>
                <w:b/>
                <w:color w:val="000000"/>
              </w:rPr>
              <w:t>________________________________________________________________________________________________</w:t>
            </w:r>
          </w:p>
          <w:p w:rsidR="00CC4F91" w:rsidRPr="004B6160" w:rsidRDefault="00CC4F91" w:rsidP="00CC4F91">
            <w:pPr>
              <w:spacing w:after="0" w:line="240" w:lineRule="auto"/>
              <w:rPr>
                <w:b/>
              </w:rPr>
            </w:pPr>
          </w:p>
          <w:p w:rsidR="008A1F48" w:rsidRPr="004B6160" w:rsidRDefault="008A1F48">
            <w:pPr>
              <w:spacing w:after="0" w:line="240" w:lineRule="auto"/>
              <w:rPr>
                <w:rFonts w:cs="Cambria"/>
                <w:color w:val="000000"/>
              </w:rPr>
            </w:pPr>
          </w:p>
        </w:tc>
      </w:tr>
    </w:tbl>
    <w:p w:rsidR="00724994" w:rsidRPr="004B6160" w:rsidRDefault="00724994" w:rsidP="008A1F48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A1F48" w:rsidRPr="00D73E7E" w:rsidRDefault="008A1F48" w:rsidP="00D73E7E">
      <w:pPr>
        <w:spacing w:after="160" w:line="259" w:lineRule="auto"/>
        <w:rPr>
          <w:rFonts w:cs="Cambria"/>
          <w:b/>
          <w:bCs/>
          <w:color w:val="000000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516"/>
      </w:tblGrid>
      <w:tr w:rsidR="008A1F48" w:rsidRPr="004B6160" w:rsidTr="006A346B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8A1F48" w:rsidRPr="004B6160" w:rsidRDefault="008A1F48" w:rsidP="00A56446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2.  VOS CENTRES D’INTÉRÊT</w:t>
            </w:r>
            <w:r w:rsidR="00445AA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, LOISIRS, OCCUPATIONS, PASSIONS SONT:</w:t>
            </w:r>
          </w:p>
        </w:tc>
      </w:tr>
      <w:tr w:rsidR="008A1F48" w:rsidRPr="004B6160" w:rsidTr="00A5644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8" w:rsidRPr="004B6160" w:rsidRDefault="008A1F48" w:rsidP="008A1F48">
            <w:pPr>
              <w:spacing w:line="240" w:lineRule="auto"/>
              <w:rPr>
                <w:bCs/>
              </w:rPr>
            </w:pP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  <w:p w:rsidR="008A1F48" w:rsidRPr="004B6160" w:rsidRDefault="008A1F48" w:rsidP="008A1F48">
            <w:pPr>
              <w:spacing w:line="240" w:lineRule="auto"/>
              <w:rPr>
                <w:rFonts w:cs="Cambria"/>
                <w:color w:val="000000"/>
              </w:rPr>
            </w:pPr>
            <w:r w:rsidRPr="004B6160">
              <w:rPr>
                <w:bCs/>
              </w:rPr>
              <w:t>______________________________________________________________________________________________</w:t>
            </w:r>
            <w:r w:rsidRPr="004B6160">
              <w:rPr>
                <w:bCs/>
              </w:rPr>
              <w:br/>
            </w: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</w:tc>
      </w:tr>
    </w:tbl>
    <w:p w:rsidR="008A1F48" w:rsidRDefault="008A1F48" w:rsidP="008A1F4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D73E7E" w:rsidRDefault="00D73E7E" w:rsidP="008A1F4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D73E7E" w:rsidRPr="004B6160" w:rsidRDefault="00D73E7E" w:rsidP="008A1F4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75FC5" w:rsidRPr="004B6160" w:rsidTr="006A346B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8A1F48" w:rsidRPr="004B6160" w:rsidRDefault="00EF4CC3" w:rsidP="00A56446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="00675FC5" w:rsidRPr="004B6160">
              <w:rPr>
                <w:rFonts w:asciiTheme="minorHAnsi" w:hAnsiTheme="minorHAnsi"/>
                <w:b/>
                <w:bCs/>
                <w:sz w:val="22"/>
                <w:szCs w:val="22"/>
              </w:rPr>
              <w:t>VOS MOTIVATIONS À PART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IPER AU PROGRAMME DE JUMELAGE</w:t>
            </w:r>
          </w:p>
        </w:tc>
      </w:tr>
      <w:tr w:rsidR="00675FC5" w:rsidRPr="004B6160" w:rsidTr="00A5644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C5" w:rsidRPr="004B6160" w:rsidRDefault="008131E6" w:rsidP="008131E6">
            <w:pPr>
              <w:spacing w:line="360" w:lineRule="auto"/>
              <w:ind w:left="176"/>
              <w:rPr>
                <w:b/>
                <w:bCs/>
                <w:iCs/>
              </w:rPr>
            </w:pPr>
            <w:r w:rsidRPr="004B6160">
              <w:rPr>
                <w:bCs/>
                <w:i/>
                <w:iCs/>
              </w:rPr>
              <w:t>Cochez toutes les options qui s’appliquent</w:t>
            </w:r>
            <w:r w:rsidRPr="004B6160">
              <w:rPr>
                <w:b/>
                <w:bCs/>
                <w:iCs/>
              </w:rPr>
              <w:t xml:space="preserve"> </w:t>
            </w:r>
            <w:r w:rsidR="00675FC5" w:rsidRPr="004B6160">
              <w:rPr>
                <w:b/>
                <w:bCs/>
                <w:iCs/>
              </w:rPr>
              <w:br/>
              <w:t>Comment entrevoyez-vous le jumelage en tant que tel? Quel but ou intérê</w:t>
            </w:r>
            <w:r w:rsidR="005569D2" w:rsidRPr="004B6160">
              <w:rPr>
                <w:b/>
                <w:bCs/>
                <w:iCs/>
              </w:rPr>
              <w:t>t y voyez-vous pour vous-même</w:t>
            </w:r>
            <w:r w:rsidR="00675FC5" w:rsidRPr="004B6160">
              <w:rPr>
                <w:b/>
                <w:bCs/>
                <w:iCs/>
              </w:rPr>
              <w:t xml:space="preserve">? 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Possibilité de vivre un échange culturel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Occasion de rencontrer des gens d’ailleurs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Envie de partager des activités sociales, sportives, culturelles avec d’autres personnes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Forme de bénévolat.</w:t>
            </w:r>
          </w:p>
          <w:p w:rsidR="008E3CEC" w:rsidRDefault="00675FC5" w:rsidP="009E1CAC">
            <w:pPr>
              <w:spacing w:line="360" w:lineRule="auto"/>
              <w:ind w:left="708"/>
              <w:rPr>
                <w:b/>
              </w:rPr>
            </w:pPr>
            <w:r w:rsidRPr="004B6160">
              <w:sym w:font="Wingdings 2" w:char="F0A3"/>
            </w:r>
            <w:r w:rsidRPr="004B6160">
              <w:t xml:space="preserve"> </w:t>
            </w:r>
            <w:r w:rsidR="008E3CEC">
              <w:rPr>
                <w:b/>
              </w:rPr>
              <w:t>Autres (</w:t>
            </w:r>
            <w:r w:rsidR="008E3CEC" w:rsidRPr="008E3CEC">
              <w:rPr>
                <w:b/>
                <w:i/>
                <w:iCs/>
              </w:rPr>
              <w:t>Ce que je crois pouvoir offrir... / Ce que j’aimerais partager... / Ce que j’aimerais apprendre...</w:t>
            </w:r>
            <w:r w:rsidR="008E3CEC">
              <w:rPr>
                <w:b/>
                <w:i/>
                <w:iCs/>
              </w:rPr>
              <w:t>)</w:t>
            </w:r>
          </w:p>
          <w:p w:rsidR="008E3CEC" w:rsidRDefault="00675FC5" w:rsidP="009E1CAC">
            <w:pPr>
              <w:spacing w:line="360" w:lineRule="auto"/>
              <w:ind w:left="708"/>
            </w:pPr>
            <w:r w:rsidRPr="004B6160">
              <w:t>______________________________________________________________________________________</w:t>
            </w:r>
          </w:p>
          <w:p w:rsidR="008E3CEC" w:rsidRDefault="008E3CEC" w:rsidP="009E1CAC">
            <w:pPr>
              <w:spacing w:line="360" w:lineRule="auto"/>
              <w:ind w:left="708"/>
            </w:pPr>
            <w:r>
              <w:t>______________________________________________________________________________________</w:t>
            </w:r>
          </w:p>
          <w:p w:rsidR="00675FC5" w:rsidRPr="004B6160" w:rsidRDefault="008E3CEC" w:rsidP="009E1CAC">
            <w:pPr>
              <w:spacing w:line="360" w:lineRule="auto"/>
              <w:ind w:left="708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</w:t>
            </w:r>
            <w:r w:rsidR="00675FC5" w:rsidRPr="004B6160">
              <w:rPr>
                <w:b/>
              </w:rPr>
              <w:br/>
            </w:r>
          </w:p>
          <w:p w:rsidR="00675FC5" w:rsidRPr="004B6160" w:rsidRDefault="00675FC5" w:rsidP="00675FC5">
            <w:pPr>
              <w:spacing w:line="360" w:lineRule="auto"/>
              <w:ind w:left="176"/>
              <w:rPr>
                <w:b/>
                <w:bCs/>
                <w:iCs/>
              </w:rPr>
            </w:pPr>
            <w:r w:rsidRPr="004B6160">
              <w:rPr>
                <w:b/>
                <w:bCs/>
                <w:iCs/>
              </w:rPr>
              <w:t>Comment entrevoyez-vous l’expérience de jumelage pour la personne immigrante?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Aide à l’apprentissage des coutumes et codes de vie québécois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Occasion de créer des liens d’amitié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Facilite l’intégration sociale.</w:t>
            </w:r>
          </w:p>
          <w:p w:rsidR="00675FC5" w:rsidRPr="004B6160" w:rsidRDefault="00675FC5" w:rsidP="00675FC5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Facilite l’apprentissage ou le perfectionnement de la langue française.</w:t>
            </w:r>
          </w:p>
          <w:p w:rsidR="008A1F48" w:rsidRPr="004B6160" w:rsidRDefault="00675FC5" w:rsidP="009E1CAC">
            <w:pPr>
              <w:spacing w:line="360" w:lineRule="auto"/>
              <w:ind w:left="708"/>
            </w:pPr>
            <w:r w:rsidRPr="004B6160">
              <w:sym w:font="Wingdings 2" w:char="F0A3"/>
            </w:r>
            <w:r w:rsidRPr="004B6160">
              <w:t xml:space="preserve"> Autres : ___________________________________________________</w:t>
            </w:r>
          </w:p>
        </w:tc>
      </w:tr>
    </w:tbl>
    <w:p w:rsidR="008A1F48" w:rsidRPr="00D7643C" w:rsidRDefault="008A1F48" w:rsidP="00D7643C">
      <w:pPr>
        <w:spacing w:after="160" w:line="259" w:lineRule="auto"/>
        <w:rPr>
          <w:rFonts w:cs="Cambria"/>
          <w:color w:val="000000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75FC5" w:rsidRPr="004B6160" w:rsidTr="006A346B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675FC5" w:rsidRPr="004B6160" w:rsidRDefault="00675FC5" w:rsidP="00675FC5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4. AVEZ-VOUS DES PRÉFÉRENCE</w:t>
            </w:r>
            <w:r w:rsidR="00EF4C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 QUANT AU CHOIX DE LA PERSONNE À</w:t>
            </w: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QUI VOUS SEREZ JUMELÉ(E) ?</w:t>
            </w:r>
          </w:p>
        </w:tc>
      </w:tr>
      <w:tr w:rsidR="00675FC5" w:rsidRPr="004B6160" w:rsidTr="00675FC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85" w:rsidRDefault="008131E6" w:rsidP="00A56446">
            <w:pPr>
              <w:spacing w:line="240" w:lineRule="auto"/>
            </w:pPr>
            <w:r w:rsidRPr="004B6160">
              <w:rPr>
                <w:bCs/>
                <w:i/>
              </w:rPr>
              <w:t>Cochez toutes les options qui s’appliquent</w:t>
            </w:r>
            <w:r w:rsidRPr="004B6160">
              <w:rPr>
                <w:bCs/>
              </w:rPr>
              <w:t xml:space="preserve"> </w:t>
            </w:r>
            <w:r w:rsidRPr="004B6160">
              <w:rPr>
                <w:bCs/>
              </w:rPr>
              <w:br/>
            </w:r>
          </w:p>
          <w:p w:rsidR="00675FC5" w:rsidRPr="004B6160" w:rsidRDefault="008131E6" w:rsidP="00A56446">
            <w:pPr>
              <w:spacing w:line="240" w:lineRule="auto"/>
            </w:pPr>
            <w:r w:rsidRPr="004B6160">
              <w:sym w:font="Wingdings 2" w:char="F0A3"/>
            </w:r>
            <w:r w:rsidRPr="004B6160">
              <w:t xml:space="preserve"> </w:t>
            </w:r>
            <w:r w:rsidR="00675FC5" w:rsidRPr="004B6160">
              <w:t xml:space="preserve">une femme                              </w:t>
            </w:r>
            <w:r w:rsidRPr="004B6160">
              <w:sym w:font="Wingdings 2" w:char="F0A3"/>
            </w:r>
            <w:r w:rsidRPr="004B6160">
              <w:t xml:space="preserve"> </w:t>
            </w:r>
            <w:r w:rsidR="00675FC5" w:rsidRPr="004B6160">
              <w:t>un homme</w:t>
            </w:r>
          </w:p>
          <w:p w:rsidR="00675FC5" w:rsidRPr="004B6160" w:rsidRDefault="008131E6" w:rsidP="00A56446">
            <w:pPr>
              <w:spacing w:line="240" w:lineRule="auto"/>
            </w:pPr>
            <w:r w:rsidRPr="004B6160">
              <w:sym w:font="Wingdings 2" w:char="F0A3"/>
            </w:r>
            <w:r w:rsidRPr="004B6160">
              <w:t xml:space="preserve"> </w:t>
            </w:r>
            <w:r w:rsidR="00675FC5" w:rsidRPr="004B6160">
              <w:t xml:space="preserve">une personne seule                </w:t>
            </w:r>
            <w:r w:rsidRPr="004B6160">
              <w:sym w:font="Wingdings 2" w:char="F0A3"/>
            </w:r>
            <w:r w:rsidRPr="004B6160">
              <w:t xml:space="preserve"> </w:t>
            </w:r>
            <w:r w:rsidR="00675FC5" w:rsidRPr="004B6160">
              <w:t xml:space="preserve">un couple                     </w:t>
            </w:r>
            <w:r w:rsidRPr="004B6160">
              <w:sym w:font="Wingdings 2" w:char="F0A3"/>
            </w:r>
            <w:r w:rsidRPr="004B6160">
              <w:t xml:space="preserve"> </w:t>
            </w:r>
            <w:r w:rsidR="00675FC5" w:rsidRPr="004B6160">
              <w:t>une famille (avec enfants)</w:t>
            </w:r>
          </w:p>
          <w:p w:rsidR="00675FC5" w:rsidRPr="004B6160" w:rsidRDefault="00675FC5" w:rsidP="00A56446">
            <w:pPr>
              <w:spacing w:line="240" w:lineRule="auto"/>
              <w:rPr>
                <w:i/>
              </w:rPr>
            </w:pPr>
            <w:r w:rsidRPr="004B6160">
              <w:t xml:space="preserve"> </w:t>
            </w:r>
            <w:r w:rsidR="008131E6" w:rsidRPr="004B6160">
              <w:sym w:font="Wingdings 2" w:char="F0A3"/>
            </w:r>
            <w:r w:rsidR="008131E6" w:rsidRPr="004B6160">
              <w:t xml:space="preserve"> </w:t>
            </w:r>
            <w:r w:rsidRPr="004B6160">
              <w:t xml:space="preserve">une personne de mon groupe d’âge                              </w:t>
            </w:r>
            <w:r w:rsidR="008131E6" w:rsidRPr="004B6160">
              <w:sym w:font="Wingdings 2" w:char="F0A3"/>
            </w:r>
            <w:r w:rsidR="008131E6" w:rsidRPr="004B6160">
              <w:t xml:space="preserve"> </w:t>
            </w:r>
            <w:r w:rsidRPr="004B6160">
              <w:rPr>
                <w:i/>
              </w:rPr>
              <w:t>je n’ai pas de préférence</w:t>
            </w:r>
          </w:p>
          <w:p w:rsidR="00D7643C" w:rsidRPr="00D7643C" w:rsidRDefault="00675FC5" w:rsidP="00A56446">
            <w:pPr>
              <w:spacing w:line="240" w:lineRule="auto"/>
            </w:pPr>
            <w:r w:rsidRPr="004B6160">
              <w:t xml:space="preserve">Autres </w:t>
            </w:r>
            <w:r w:rsidRPr="004B6160">
              <w:rPr>
                <w:i/>
              </w:rPr>
              <w:t>(spécifiez) </w:t>
            </w:r>
            <w:r w:rsidRPr="004B6160">
              <w:t>: _____________________________________________________________________________</w:t>
            </w:r>
          </w:p>
        </w:tc>
      </w:tr>
    </w:tbl>
    <w:p w:rsidR="00C8111E" w:rsidRPr="004B6160" w:rsidRDefault="00C8111E" w:rsidP="00C8111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:rsidR="00C8111E" w:rsidRPr="004B6160" w:rsidRDefault="00C8111E" w:rsidP="00C8111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479"/>
      </w:tblGrid>
      <w:tr w:rsidR="00C8111E" w:rsidRPr="004B6160" w:rsidTr="006A346B">
        <w:trPr>
          <w:trHeight w:val="703"/>
        </w:trPr>
        <w:tc>
          <w:tcPr>
            <w:tcW w:w="10479" w:type="dxa"/>
            <w:shd w:val="clear" w:color="auto" w:fill="85CAD0"/>
          </w:tcPr>
          <w:p w:rsidR="00C8111E" w:rsidRPr="004B6160" w:rsidRDefault="00C8111E" w:rsidP="00C8111E">
            <w:pPr>
              <w:spacing w:before="240" w:line="240" w:lineRule="auto"/>
              <w:rPr>
                <w:b/>
                <w:bCs/>
                <w:iCs/>
              </w:rPr>
            </w:pPr>
            <w:r w:rsidRPr="004B6160">
              <w:rPr>
                <w:b/>
                <w:bCs/>
                <w:iCs/>
              </w:rPr>
              <w:t>5. SERIEZ-VOUS PRÊT</w:t>
            </w:r>
            <w:r w:rsidR="00EF4CC3">
              <w:rPr>
                <w:b/>
                <w:bCs/>
                <w:iCs/>
              </w:rPr>
              <w:t>(E)</w:t>
            </w:r>
            <w:r w:rsidRPr="004B6160">
              <w:rPr>
                <w:b/>
                <w:bCs/>
                <w:iCs/>
              </w:rPr>
              <w:t xml:space="preserve"> À CONTRIBUER À L’AMÉLIORATION DU FRANÇAIS DE VOTRE JUMELÉ(E) ?</w:t>
            </w:r>
          </w:p>
        </w:tc>
      </w:tr>
      <w:tr w:rsidR="00C8111E" w:rsidRPr="004B6160" w:rsidTr="00C8111E">
        <w:tc>
          <w:tcPr>
            <w:tcW w:w="10479" w:type="dxa"/>
          </w:tcPr>
          <w:p w:rsidR="00C8111E" w:rsidRPr="004B6160" w:rsidRDefault="00C8111E" w:rsidP="00C8111E">
            <w:pPr>
              <w:spacing w:line="240" w:lineRule="auto"/>
              <w:jc w:val="both"/>
              <w:rPr>
                <w:i/>
              </w:rPr>
            </w:pPr>
            <w:r w:rsidRPr="004B6160">
              <w:rPr>
                <w:b/>
                <w:bCs/>
                <w:iCs/>
              </w:rPr>
              <w:br/>
              <w:t>J’accepte d’être jumelé(e) avec une personne dont le niveau de français pourrait occa</w:t>
            </w:r>
            <w:r w:rsidR="00F355E0" w:rsidRPr="004B6160">
              <w:rPr>
                <w:b/>
                <w:bCs/>
                <w:iCs/>
              </w:rPr>
              <w:t>sionner des difficultés dans nos communications.</w:t>
            </w:r>
          </w:p>
          <w:p w:rsidR="00C8111E" w:rsidRPr="004B6160" w:rsidRDefault="00C8111E" w:rsidP="00C8111E">
            <w:pPr>
              <w:spacing w:line="360" w:lineRule="auto"/>
            </w:pPr>
            <w:r w:rsidRPr="004B6160">
              <w:rPr>
                <w:rFonts w:cs="Cambria Math"/>
                <w:i/>
              </w:rPr>
              <w:t>⃝</w:t>
            </w:r>
            <w:r w:rsidRPr="004B6160">
              <w:t xml:space="preserve"> Oui</w:t>
            </w:r>
            <w:r w:rsidRPr="004B6160">
              <w:tab/>
            </w:r>
            <w:r w:rsidRPr="004B6160">
              <w:tab/>
            </w:r>
            <w:r w:rsidRPr="004B6160">
              <w:rPr>
                <w:rFonts w:cs="Cambria Math"/>
                <w:i/>
              </w:rPr>
              <w:t>⃝</w:t>
            </w:r>
            <w:r w:rsidRPr="004B6160">
              <w:t xml:space="preserve"> Non</w:t>
            </w:r>
            <w:r w:rsidRPr="004B6160">
              <w:tab/>
            </w:r>
            <w:r w:rsidRPr="004B6160">
              <w:tab/>
            </w:r>
            <w:r w:rsidRPr="004B6160">
              <w:rPr>
                <w:rFonts w:cs="Cambria Math"/>
                <w:i/>
              </w:rPr>
              <w:t>⃝</w:t>
            </w:r>
            <w:r w:rsidR="00D7643C">
              <w:t xml:space="preserve"> Sous réserve. Précisez: </w:t>
            </w:r>
            <w:r w:rsidRPr="004B6160">
              <w:t>_____________________________________________</w:t>
            </w:r>
          </w:p>
          <w:p w:rsidR="00BA2BAF" w:rsidRPr="004B6160" w:rsidRDefault="00BA2BAF" w:rsidP="00BA2BAF">
            <w:pPr>
              <w:spacing w:after="0" w:line="240" w:lineRule="auto"/>
            </w:pPr>
            <w:r w:rsidRPr="004B6160">
              <w:rPr>
                <w:b/>
              </w:rPr>
              <w:t>J’aimerais être jumelé(e) avec une personne sur la base d’un échange linguistique</w:t>
            </w:r>
            <w:r w:rsidRPr="004B6160">
              <w:t xml:space="preserve"> </w:t>
            </w:r>
            <w:r w:rsidRPr="004B6160">
              <w:rPr>
                <w:i/>
              </w:rPr>
              <w:t>(par exemple converser la moitié du temps avec cette personne en anglais, l’autre moitié en français pour que nous améliorions toutes deux nos compétences linguistiques)</w:t>
            </w:r>
            <w:r w:rsidRPr="004B6160">
              <w:t>.</w:t>
            </w:r>
          </w:p>
          <w:p w:rsidR="00BA2BAF" w:rsidRPr="004B6160" w:rsidRDefault="00BA2BAF" w:rsidP="00BA2BAF">
            <w:pPr>
              <w:spacing w:after="0" w:line="240" w:lineRule="auto"/>
            </w:pPr>
          </w:p>
          <w:p w:rsidR="006C130A" w:rsidRPr="00EF4CC3" w:rsidRDefault="00BA2BAF" w:rsidP="00BA2BAF">
            <w:pPr>
              <w:spacing w:line="360" w:lineRule="auto"/>
              <w:rPr>
                <w:i/>
              </w:rPr>
            </w:pPr>
            <w:r w:rsidRPr="004B6160">
              <w:rPr>
                <w:rFonts w:cs="Cambria Math"/>
                <w:i/>
              </w:rPr>
              <w:t>⃝</w:t>
            </w:r>
            <w:r w:rsidRPr="004B6160">
              <w:t xml:space="preserve"> Oui</w:t>
            </w:r>
            <w:r w:rsidRPr="004B6160">
              <w:tab/>
            </w:r>
            <w:r w:rsidRPr="004B6160">
              <w:tab/>
            </w:r>
            <w:r w:rsidRPr="004B6160">
              <w:rPr>
                <w:rFonts w:cs="Cambria Math"/>
                <w:i/>
              </w:rPr>
              <w:t>⃝</w:t>
            </w:r>
            <w:r w:rsidRPr="004B6160">
              <w:t xml:space="preserve"> Non</w:t>
            </w:r>
            <w:r w:rsidRPr="004B6160">
              <w:tab/>
            </w:r>
            <w:r w:rsidRPr="00EF4CC3">
              <w:rPr>
                <w:i/>
              </w:rPr>
              <w:tab/>
            </w:r>
          </w:p>
          <w:p w:rsidR="00BA2BAF" w:rsidRPr="00EF4CC3" w:rsidRDefault="006C130A" w:rsidP="00BA2BAF">
            <w:pPr>
              <w:spacing w:line="360" w:lineRule="auto"/>
              <w:rPr>
                <w:i/>
              </w:rPr>
            </w:pPr>
            <w:r w:rsidRPr="00EF4CC3">
              <w:rPr>
                <w:i/>
              </w:rPr>
              <w:t>Si oui,  p</w:t>
            </w:r>
            <w:r w:rsidR="00BA2BAF" w:rsidRPr="00EF4CC3">
              <w:rPr>
                <w:i/>
              </w:rPr>
              <w:t>récisez</w:t>
            </w:r>
            <w:r w:rsidRPr="00EF4CC3">
              <w:rPr>
                <w:i/>
              </w:rPr>
              <w:t xml:space="preserve"> la ou les langue(s) qui vous intéresse</w:t>
            </w:r>
            <w:r w:rsidR="00EF4CC3">
              <w:rPr>
                <w:i/>
              </w:rPr>
              <w:t>(</w:t>
            </w:r>
            <w:r w:rsidRPr="00EF4CC3">
              <w:rPr>
                <w:i/>
              </w:rPr>
              <w:t>nt</w:t>
            </w:r>
            <w:r w:rsidR="00EF4CC3">
              <w:rPr>
                <w:i/>
              </w:rPr>
              <w:t>)</w:t>
            </w:r>
            <w:r w:rsidR="00BA2BAF" w:rsidRPr="00EF4CC3">
              <w:rPr>
                <w:i/>
              </w:rPr>
              <w:t> :______________________________________________</w:t>
            </w:r>
          </w:p>
          <w:p w:rsidR="00BA2BAF" w:rsidRPr="004B6160" w:rsidRDefault="00BA2BAF" w:rsidP="00BA2BAF">
            <w:pPr>
              <w:spacing w:after="0" w:line="240" w:lineRule="auto"/>
            </w:pPr>
          </w:p>
        </w:tc>
      </w:tr>
    </w:tbl>
    <w:p w:rsidR="00C8111E" w:rsidRPr="004B6160" w:rsidRDefault="00C8111E" w:rsidP="00C8111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479"/>
      </w:tblGrid>
      <w:tr w:rsidR="00C8111E" w:rsidRPr="004B6160" w:rsidTr="006A346B">
        <w:trPr>
          <w:trHeight w:val="703"/>
        </w:trPr>
        <w:tc>
          <w:tcPr>
            <w:tcW w:w="10479" w:type="dxa"/>
            <w:shd w:val="clear" w:color="auto" w:fill="85CAD0"/>
          </w:tcPr>
          <w:p w:rsidR="00C8111E" w:rsidRPr="004B6160" w:rsidRDefault="00C8111E" w:rsidP="00C8111E">
            <w:pPr>
              <w:spacing w:before="240" w:line="240" w:lineRule="auto"/>
              <w:rPr>
                <w:b/>
                <w:bCs/>
                <w:iCs/>
              </w:rPr>
            </w:pPr>
            <w:r w:rsidRPr="004B6160">
              <w:rPr>
                <w:b/>
                <w:bCs/>
                <w:iCs/>
              </w:rPr>
              <w:t>6. QUELLES SONT VOS DISPONIBILITÉS ?</w:t>
            </w:r>
          </w:p>
        </w:tc>
      </w:tr>
      <w:tr w:rsidR="00C8111E" w:rsidRPr="004B6160" w:rsidTr="00A56446">
        <w:tc>
          <w:tcPr>
            <w:tcW w:w="10479" w:type="dxa"/>
          </w:tcPr>
          <w:p w:rsidR="00E1201C" w:rsidRPr="004B6160" w:rsidRDefault="00C8111E" w:rsidP="00E1201C">
            <w:pPr>
              <w:spacing w:line="360" w:lineRule="auto"/>
              <w:rPr>
                <w:i/>
              </w:rPr>
            </w:pPr>
            <w:r w:rsidRPr="004B6160">
              <w:rPr>
                <w:i/>
              </w:rPr>
              <w:br/>
            </w:r>
            <w:r w:rsidR="00392412" w:rsidRPr="004B6160">
              <w:sym w:font="Wingdings 2" w:char="F0A3"/>
            </w:r>
            <w:r w:rsidR="00392412" w:rsidRPr="004B6160">
              <w:t xml:space="preserve"> </w:t>
            </w:r>
            <w:r w:rsidRPr="004B6160">
              <w:t>JOUR</w:t>
            </w:r>
            <w:r w:rsidRPr="004B6160">
              <w:tab/>
            </w:r>
            <w:r w:rsidR="00392412" w:rsidRPr="004B6160">
              <w:sym w:font="Wingdings 2" w:char="F0A3"/>
            </w:r>
            <w:r w:rsidR="00392412" w:rsidRPr="004B6160">
              <w:t xml:space="preserve"> </w:t>
            </w:r>
            <w:r w:rsidRPr="004B6160">
              <w:t xml:space="preserve">SOIR </w:t>
            </w:r>
            <w:r w:rsidRPr="004B6160">
              <w:tab/>
            </w:r>
            <w:r w:rsidR="00392412" w:rsidRPr="004B6160">
              <w:sym w:font="Wingdings 2" w:char="F0A3"/>
            </w:r>
            <w:r w:rsidR="00392412" w:rsidRPr="004B6160">
              <w:t xml:space="preserve"> </w:t>
            </w:r>
            <w:r w:rsidR="00E1201C" w:rsidRPr="004B6160">
              <w:t>FIN DE SEMAINE</w:t>
            </w:r>
            <w:r w:rsidRPr="004B6160">
              <w:t xml:space="preserve"> </w:t>
            </w:r>
            <w:r w:rsidR="00E1201C" w:rsidRPr="004B6160">
              <w:t xml:space="preserve">             </w:t>
            </w:r>
            <w:r w:rsidR="00392412" w:rsidRPr="004B6160">
              <w:sym w:font="Wingdings 2" w:char="F0A3"/>
            </w:r>
            <w:r w:rsidR="00392412" w:rsidRPr="004B6160">
              <w:t xml:space="preserve"> </w:t>
            </w:r>
            <w:r w:rsidR="00E1201C" w:rsidRPr="004B6160">
              <w:t xml:space="preserve">SEMAINE </w:t>
            </w:r>
            <w:r w:rsidR="00E1201C" w:rsidRPr="004B6160">
              <w:br/>
            </w:r>
            <w:r w:rsidR="00E1201C" w:rsidRPr="004B6160">
              <w:rPr>
                <w:rFonts w:cs="Cambria Math"/>
                <w:i/>
              </w:rPr>
              <w:t>⃝</w:t>
            </w:r>
            <w:r w:rsidR="00E1201C" w:rsidRPr="004B6160">
              <w:t xml:space="preserve"> AUTRE (</w:t>
            </w:r>
            <w:r w:rsidR="00E1201C" w:rsidRPr="004B6160">
              <w:rPr>
                <w:i/>
              </w:rPr>
              <w:t>Précisez) : ____________________________________________________________________________</w:t>
            </w:r>
            <w:r w:rsidR="00E1201C" w:rsidRPr="004B6160">
              <w:rPr>
                <w:b/>
              </w:rPr>
              <w:t xml:space="preserve">                                 </w:t>
            </w:r>
            <w:r w:rsidR="00E1201C" w:rsidRPr="004B6160">
              <w:rPr>
                <w:b/>
              </w:rPr>
              <w:br/>
            </w:r>
            <w:r w:rsidR="00E1201C" w:rsidRPr="004B6160">
              <w:rPr>
                <w:b/>
              </w:rPr>
              <w:br/>
              <w:t>Combien d’heures</w:t>
            </w:r>
            <w:r w:rsidR="00E1201C" w:rsidRPr="004B6160">
              <w:t xml:space="preserve"> </w:t>
            </w:r>
            <w:r w:rsidR="00E1201C" w:rsidRPr="004B6160">
              <w:rPr>
                <w:b/>
              </w:rPr>
              <w:t>vous conviendrait-il de passer avec votre jumelé(e) pour des activités, sorties, rencontres ?</w:t>
            </w:r>
          </w:p>
          <w:p w:rsidR="00E1201C" w:rsidRPr="004B6160" w:rsidRDefault="00E1201C" w:rsidP="00E1201C">
            <w:r w:rsidRPr="004B6160">
              <w:t xml:space="preserve">                ______________ HEURES / SEMAINE              ou                 ______________ HEURES / MOIS                                    </w:t>
            </w:r>
          </w:p>
        </w:tc>
      </w:tr>
    </w:tbl>
    <w:p w:rsidR="00E1201C" w:rsidRPr="004B6160" w:rsidRDefault="00E1201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516"/>
      </w:tblGrid>
      <w:tr w:rsidR="00E1201C" w:rsidRPr="004B6160" w:rsidTr="006A346B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E1201C" w:rsidRPr="004B6160" w:rsidRDefault="00E1201C" w:rsidP="00E1201C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7.  QUEL</w:t>
            </w:r>
            <w:r w:rsidR="00EF4C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TYPE</w:t>
            </w:r>
            <w:r w:rsidR="00EF4C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D’ACTIVITÉ</w:t>
            </w:r>
            <w:r w:rsidR="00EF4CC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>S</w:t>
            </w: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AIMERIEZ-VOUS PROPOSER À VOTRE JUMELÉ(E) ?</w:t>
            </w:r>
          </w:p>
        </w:tc>
      </w:tr>
      <w:tr w:rsidR="00E1201C" w:rsidRPr="004B6160" w:rsidTr="00DA7C7F">
        <w:trPr>
          <w:trHeight w:val="290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C" w:rsidRPr="004B6160" w:rsidRDefault="00E1201C" w:rsidP="00A56446">
            <w:pPr>
              <w:spacing w:line="240" w:lineRule="auto"/>
              <w:rPr>
                <w:bCs/>
              </w:rPr>
            </w:pP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  <w:p w:rsidR="00E1201C" w:rsidRPr="004B6160" w:rsidRDefault="00E1201C" w:rsidP="00A56446">
            <w:pPr>
              <w:spacing w:line="240" w:lineRule="auto"/>
              <w:rPr>
                <w:bCs/>
              </w:rPr>
            </w:pPr>
            <w:r w:rsidRPr="004B6160">
              <w:rPr>
                <w:bCs/>
              </w:rPr>
              <w:t>______________________________________________________________________________________________</w:t>
            </w:r>
            <w:r w:rsidRPr="004B6160">
              <w:rPr>
                <w:bCs/>
              </w:rPr>
              <w:br/>
            </w: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  <w:p w:rsidR="00DA7C7F" w:rsidRPr="004B6160" w:rsidRDefault="00DA7C7F" w:rsidP="00A56446">
            <w:pPr>
              <w:spacing w:line="240" w:lineRule="auto"/>
              <w:rPr>
                <w:rFonts w:cs="Cambria"/>
                <w:color w:val="000000"/>
              </w:rPr>
            </w:pPr>
            <w:r w:rsidRPr="004B6160">
              <w:rPr>
                <w:bCs/>
              </w:rPr>
              <w:t>______________________________________________________________________________________________</w:t>
            </w:r>
            <w:r w:rsidRPr="004B6160">
              <w:rPr>
                <w:bCs/>
              </w:rPr>
              <w:br/>
            </w: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</w:tc>
      </w:tr>
    </w:tbl>
    <w:p w:rsidR="009E1CAC" w:rsidRDefault="009E1CA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7643C" w:rsidRDefault="00D7643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3CEC" w:rsidRDefault="008E3CE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3CEC" w:rsidRDefault="008E3CE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3CEC" w:rsidRPr="004B6160" w:rsidRDefault="008E3CEC" w:rsidP="00C8111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516"/>
      </w:tblGrid>
      <w:tr w:rsidR="00E1201C" w:rsidRPr="004B6160" w:rsidTr="006A346B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CAD0"/>
            <w:vAlign w:val="center"/>
            <w:hideMark/>
          </w:tcPr>
          <w:p w:rsidR="00E1201C" w:rsidRPr="004B6160" w:rsidRDefault="00E1201C" w:rsidP="00E1201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4B616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8.  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ÉPROUVEZ-VOUS DES CRAINTES OU DES APPRÉHENSIONS PARTICULIÈRES À L’IDÉE DE CÔTOYE</w:t>
            </w:r>
            <w:r w:rsidR="00302A1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 DES GENS DE CULTURE, RELIGION OU ORIGINE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DIFFÉRENTES DE LA VÔTRE? </w:t>
            </w:r>
            <w:r w:rsidR="00DA7C7F" w:rsidRPr="004B616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SI OUI, </w:t>
            </w:r>
            <w:r w:rsidRPr="004B616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LESQUELLES?</w:t>
            </w:r>
          </w:p>
          <w:p w:rsidR="00E1201C" w:rsidRPr="004B6160" w:rsidRDefault="00E1201C" w:rsidP="00A56446">
            <w:pPr>
              <w:pStyle w:val="Default"/>
              <w:ind w:left="3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1201C" w:rsidRPr="004B6160" w:rsidTr="00DA7C7F">
        <w:trPr>
          <w:trHeight w:val="28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1C" w:rsidRPr="004B6160" w:rsidRDefault="00E1201C" w:rsidP="00A56446">
            <w:pPr>
              <w:spacing w:line="240" w:lineRule="auto"/>
              <w:rPr>
                <w:bCs/>
              </w:rPr>
            </w:pP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  <w:p w:rsidR="00E1201C" w:rsidRPr="004B6160" w:rsidRDefault="00E1201C" w:rsidP="00A56446">
            <w:pPr>
              <w:spacing w:line="240" w:lineRule="auto"/>
              <w:rPr>
                <w:bCs/>
              </w:rPr>
            </w:pPr>
            <w:r w:rsidRPr="004B6160">
              <w:rPr>
                <w:bCs/>
              </w:rPr>
              <w:t>______________________________________________________________________________________________</w:t>
            </w:r>
            <w:r w:rsidRPr="004B6160">
              <w:rPr>
                <w:bCs/>
              </w:rPr>
              <w:br/>
            </w: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  <w:p w:rsidR="00DA7C7F" w:rsidRPr="004B6160" w:rsidRDefault="00DA7C7F" w:rsidP="00A56446">
            <w:pPr>
              <w:spacing w:line="240" w:lineRule="auto"/>
              <w:rPr>
                <w:rFonts w:cs="Cambria"/>
                <w:color w:val="000000"/>
              </w:rPr>
            </w:pPr>
            <w:r w:rsidRPr="004B6160">
              <w:rPr>
                <w:bCs/>
              </w:rPr>
              <w:t>______________________________________________________________________________________________</w:t>
            </w:r>
            <w:r w:rsidRPr="004B6160">
              <w:rPr>
                <w:bCs/>
              </w:rPr>
              <w:br/>
            </w:r>
            <w:r w:rsidRPr="004B6160">
              <w:rPr>
                <w:bCs/>
              </w:rPr>
              <w:br/>
              <w:t>______________________________________________________________________________________________</w:t>
            </w:r>
          </w:p>
        </w:tc>
      </w:tr>
    </w:tbl>
    <w:p w:rsidR="00F66A4D" w:rsidRDefault="00F66A4D" w:rsidP="00F66A4D">
      <w:pPr>
        <w:spacing w:line="360" w:lineRule="auto"/>
        <w:rPr>
          <w:rFonts w:cs="Cambria"/>
          <w:color w:val="000000"/>
        </w:rPr>
      </w:pPr>
    </w:p>
    <w:p w:rsidR="004A5016" w:rsidRPr="004B6160" w:rsidRDefault="00DA7C7F" w:rsidP="00F80292">
      <w:pPr>
        <w:spacing w:line="360" w:lineRule="auto"/>
        <w:rPr>
          <w:bCs/>
        </w:rPr>
      </w:pPr>
      <w:r w:rsidRPr="004B6160">
        <w:rPr>
          <w:b/>
          <w:bCs/>
          <w:iCs/>
        </w:rPr>
        <w:t>Dans le cas d’un jumelage, vous serez appelé</w:t>
      </w:r>
      <w:r w:rsidR="008F65F6" w:rsidRPr="004B6160">
        <w:rPr>
          <w:b/>
          <w:bCs/>
          <w:iCs/>
        </w:rPr>
        <w:t>(e)</w:t>
      </w:r>
      <w:r w:rsidRPr="004B6160">
        <w:rPr>
          <w:b/>
          <w:bCs/>
          <w:iCs/>
        </w:rPr>
        <w:t xml:space="preserve"> à signer un contrat moral demandant de vous une imp</w:t>
      </w:r>
      <w:r w:rsidR="007E5673">
        <w:rPr>
          <w:b/>
          <w:bCs/>
          <w:iCs/>
        </w:rPr>
        <w:t>lication d’une durée de 6 mois</w:t>
      </w:r>
      <w:r w:rsidRPr="004B6160">
        <w:rPr>
          <w:b/>
          <w:bCs/>
          <w:iCs/>
        </w:rPr>
        <w:t>, période durant laquelle la ressource du SANA eff</w:t>
      </w:r>
      <w:r w:rsidR="008F65F6" w:rsidRPr="004B6160">
        <w:rPr>
          <w:b/>
          <w:bCs/>
          <w:iCs/>
        </w:rPr>
        <w:t>ectuera un suivi auprès de vous</w:t>
      </w:r>
      <w:r w:rsidRPr="004B6160">
        <w:rPr>
          <w:b/>
          <w:bCs/>
          <w:iCs/>
        </w:rPr>
        <w:t xml:space="preserve">  afin de s’assurer du bon déroulement du jumelage et dans le cas contraire, de mettre un terme à l</w:t>
      </w:r>
      <w:r w:rsidR="004A5016" w:rsidRPr="004B6160">
        <w:rPr>
          <w:b/>
          <w:bCs/>
          <w:iCs/>
        </w:rPr>
        <w:t>’eng</w:t>
      </w:r>
      <w:r w:rsidR="00302A13">
        <w:rPr>
          <w:b/>
          <w:bCs/>
          <w:iCs/>
        </w:rPr>
        <w:t>agement vous liant à votre</w:t>
      </w:r>
      <w:r w:rsidR="004A5016" w:rsidRPr="004B6160">
        <w:rPr>
          <w:b/>
          <w:bCs/>
          <w:iCs/>
        </w:rPr>
        <w:t xml:space="preserve"> jumelé(e)</w:t>
      </w:r>
      <w:r w:rsidR="00302A13">
        <w:rPr>
          <w:b/>
          <w:bCs/>
          <w:iCs/>
        </w:rPr>
        <w:t>.</w:t>
      </w:r>
      <w:r w:rsidR="00F80292" w:rsidRPr="004B6160">
        <w:rPr>
          <w:bCs/>
        </w:rPr>
        <w:t xml:space="preserve"> </w:t>
      </w:r>
    </w:p>
    <w:p w:rsidR="00DA7C7F" w:rsidRDefault="00DA7C7F" w:rsidP="00D73E7E">
      <w:pPr>
        <w:pStyle w:val="Default"/>
        <w:spacing w:line="276" w:lineRule="auto"/>
        <w:rPr>
          <w:rFonts w:asciiTheme="minorHAnsi" w:hAnsiTheme="minorHAnsi"/>
          <w:bCs/>
          <w:color w:val="ED7D31" w:themeColor="accent2"/>
          <w:sz w:val="22"/>
          <w:szCs w:val="22"/>
        </w:rPr>
      </w:pPr>
    </w:p>
    <w:p w:rsidR="00F80292" w:rsidRPr="004B6160" w:rsidRDefault="00F80292" w:rsidP="00D73E7E">
      <w:pPr>
        <w:pStyle w:val="Default"/>
        <w:spacing w:line="276" w:lineRule="auto"/>
        <w:rPr>
          <w:rFonts w:asciiTheme="minorHAnsi" w:hAnsiTheme="minorHAnsi"/>
          <w:bCs/>
          <w:color w:val="ED7D31" w:themeColor="accent2"/>
          <w:sz w:val="22"/>
          <w:szCs w:val="22"/>
        </w:rPr>
      </w:pPr>
    </w:p>
    <w:p w:rsidR="00DA7C7F" w:rsidRPr="004B6160" w:rsidRDefault="00DA7C7F" w:rsidP="00DA7C7F">
      <w:pPr>
        <w:pStyle w:val="Default"/>
        <w:jc w:val="center"/>
        <w:rPr>
          <w:rFonts w:asciiTheme="minorHAnsi" w:hAnsiTheme="minorHAnsi"/>
          <w:b/>
          <w:bCs/>
          <w:color w:val="ED7D31" w:themeColor="accent2"/>
          <w:sz w:val="22"/>
          <w:szCs w:val="22"/>
        </w:rPr>
      </w:pPr>
      <w:r w:rsidRPr="004B6160">
        <w:rPr>
          <w:rFonts w:asciiTheme="minorHAnsi" w:hAnsiTheme="minorHAnsi"/>
          <w:b/>
          <w:bCs/>
          <w:color w:val="ED7D31" w:themeColor="accent2"/>
          <w:sz w:val="22"/>
          <w:szCs w:val="22"/>
        </w:rPr>
        <w:t xml:space="preserve">MERCI DE VOTRE PRÉCIEUX ENGAGEMENT DANS </w:t>
      </w:r>
    </w:p>
    <w:p w:rsidR="00DA7C7F" w:rsidRPr="004B6160" w:rsidRDefault="00DA7C7F" w:rsidP="00DA7C7F">
      <w:pPr>
        <w:pStyle w:val="Default"/>
        <w:jc w:val="center"/>
        <w:rPr>
          <w:rFonts w:asciiTheme="minorHAnsi" w:hAnsiTheme="minorHAnsi"/>
          <w:b/>
          <w:bCs/>
          <w:color w:val="ED7D31" w:themeColor="accent2"/>
          <w:sz w:val="22"/>
          <w:szCs w:val="22"/>
        </w:rPr>
      </w:pPr>
      <w:r w:rsidRPr="004B6160">
        <w:rPr>
          <w:rFonts w:asciiTheme="minorHAnsi" w:hAnsiTheme="minorHAnsi"/>
          <w:b/>
          <w:bCs/>
          <w:color w:val="ED7D31" w:themeColor="accent2"/>
          <w:sz w:val="22"/>
          <w:szCs w:val="22"/>
        </w:rPr>
        <w:t>L’ACCUEIL ET L’INTÉGRATION DES NOUVEAUX</w:t>
      </w:r>
      <w:r w:rsidR="006E187F" w:rsidRPr="004B6160">
        <w:rPr>
          <w:rFonts w:asciiTheme="minorHAnsi" w:hAnsiTheme="minorHAnsi"/>
          <w:b/>
          <w:bCs/>
          <w:color w:val="ED7D31" w:themeColor="accent2"/>
          <w:sz w:val="22"/>
          <w:szCs w:val="22"/>
        </w:rPr>
        <w:t xml:space="preserve"> ARRIVANTS</w:t>
      </w:r>
      <w:r w:rsidRPr="004B6160">
        <w:rPr>
          <w:rFonts w:asciiTheme="minorHAnsi" w:hAnsiTheme="minorHAnsi"/>
          <w:b/>
          <w:bCs/>
          <w:color w:val="ED7D31" w:themeColor="accent2"/>
          <w:sz w:val="22"/>
          <w:szCs w:val="22"/>
        </w:rPr>
        <w:t>!</w:t>
      </w:r>
    </w:p>
    <w:sectPr w:rsidR="00DA7C7F" w:rsidRPr="004B6160" w:rsidSect="008131E6">
      <w:headerReference w:type="default" r:id="rId9"/>
      <w:pgSz w:w="12240" w:h="15840"/>
      <w:pgMar w:top="568" w:right="90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A3" w:rsidRDefault="008B66A3" w:rsidP="006B128A">
      <w:pPr>
        <w:spacing w:after="0" w:line="240" w:lineRule="auto"/>
      </w:pPr>
      <w:r>
        <w:separator/>
      </w:r>
    </w:p>
  </w:endnote>
  <w:endnote w:type="continuationSeparator" w:id="0">
    <w:p w:rsidR="008B66A3" w:rsidRDefault="008B66A3" w:rsidP="006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A3" w:rsidRDefault="008B66A3" w:rsidP="006B128A">
      <w:pPr>
        <w:spacing w:after="0" w:line="240" w:lineRule="auto"/>
      </w:pPr>
      <w:r>
        <w:separator/>
      </w:r>
    </w:p>
  </w:footnote>
  <w:footnote w:type="continuationSeparator" w:id="0">
    <w:p w:rsidR="008B66A3" w:rsidRDefault="008B66A3" w:rsidP="006B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8A" w:rsidRDefault="006B128A">
    <w:pPr>
      <w:pStyle w:val="En-tte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0.8pt;height:333.6pt" o:bullet="t">
        <v:imagedata r:id="rId1" o:title="Image - Jumelage"/>
      </v:shape>
    </w:pict>
  </w:numPicBullet>
  <w:abstractNum w:abstractNumId="0" w15:restartNumberingAfterBreak="0">
    <w:nsid w:val="098E2AEA"/>
    <w:multiLevelType w:val="hybridMultilevel"/>
    <w:tmpl w:val="1E5C1670"/>
    <w:lvl w:ilvl="0" w:tplc="623CF6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3F9"/>
    <w:multiLevelType w:val="hybridMultilevel"/>
    <w:tmpl w:val="29A4F2A8"/>
    <w:lvl w:ilvl="0" w:tplc="C1B8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7BA"/>
    <w:multiLevelType w:val="hybridMultilevel"/>
    <w:tmpl w:val="D44CEBC6"/>
    <w:lvl w:ilvl="0" w:tplc="5E1E1206">
      <w:numFmt w:val="bullet"/>
      <w:lvlText w:val="•"/>
      <w:lvlJc w:val="left"/>
      <w:pPr>
        <w:ind w:left="720" w:hanging="360"/>
      </w:pPr>
      <w:rPr>
        <w:rFonts w:ascii="Georgia" w:eastAsiaTheme="minorHAnsi" w:hAnsi="Georgia" w:cs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A12"/>
    <w:multiLevelType w:val="hybridMultilevel"/>
    <w:tmpl w:val="E4E0187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E3A"/>
    <w:multiLevelType w:val="hybridMultilevel"/>
    <w:tmpl w:val="50B459A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27D0"/>
    <w:multiLevelType w:val="hybridMultilevel"/>
    <w:tmpl w:val="2E3E72E6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41AC"/>
    <w:multiLevelType w:val="hybridMultilevel"/>
    <w:tmpl w:val="DFF66500"/>
    <w:lvl w:ilvl="0" w:tplc="3336F3D6">
      <w:numFmt w:val="bullet"/>
      <w:lvlText w:val="•"/>
      <w:lvlJc w:val="left"/>
      <w:pPr>
        <w:ind w:left="720" w:hanging="360"/>
      </w:pPr>
      <w:rPr>
        <w:rFonts w:ascii="Georgia" w:eastAsiaTheme="minorHAnsi" w:hAnsi="Georgia" w:cs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7536"/>
    <w:multiLevelType w:val="hybridMultilevel"/>
    <w:tmpl w:val="D904EE00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AC5ECD"/>
    <w:multiLevelType w:val="hybridMultilevel"/>
    <w:tmpl w:val="A4A85C8C"/>
    <w:lvl w:ilvl="0" w:tplc="51FC8DE2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40CB5"/>
    <w:multiLevelType w:val="hybridMultilevel"/>
    <w:tmpl w:val="81B20774"/>
    <w:lvl w:ilvl="0" w:tplc="D304F56A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48"/>
    <w:rsid w:val="00050661"/>
    <w:rsid w:val="00076EE0"/>
    <w:rsid w:val="001426AB"/>
    <w:rsid w:val="00152763"/>
    <w:rsid w:val="002073C8"/>
    <w:rsid w:val="00302A13"/>
    <w:rsid w:val="003375FD"/>
    <w:rsid w:val="00392412"/>
    <w:rsid w:val="0044083D"/>
    <w:rsid w:val="00445AAA"/>
    <w:rsid w:val="004A5016"/>
    <w:rsid w:val="004B6160"/>
    <w:rsid w:val="004C6E15"/>
    <w:rsid w:val="005569D2"/>
    <w:rsid w:val="00557044"/>
    <w:rsid w:val="00652334"/>
    <w:rsid w:val="00675FC5"/>
    <w:rsid w:val="006A346B"/>
    <w:rsid w:val="006B128A"/>
    <w:rsid w:val="006C130A"/>
    <w:rsid w:val="006E187F"/>
    <w:rsid w:val="00724994"/>
    <w:rsid w:val="007979C1"/>
    <w:rsid w:val="007B270A"/>
    <w:rsid w:val="007B49CC"/>
    <w:rsid w:val="007E5673"/>
    <w:rsid w:val="008131E6"/>
    <w:rsid w:val="008A1F48"/>
    <w:rsid w:val="008B66A3"/>
    <w:rsid w:val="008E3CEC"/>
    <w:rsid w:val="008E4F43"/>
    <w:rsid w:val="008F65F6"/>
    <w:rsid w:val="00900BE9"/>
    <w:rsid w:val="00901AB6"/>
    <w:rsid w:val="00932993"/>
    <w:rsid w:val="009A243D"/>
    <w:rsid w:val="009E1CAC"/>
    <w:rsid w:val="00AC1585"/>
    <w:rsid w:val="00B2423B"/>
    <w:rsid w:val="00B97755"/>
    <w:rsid w:val="00BA2BAF"/>
    <w:rsid w:val="00C8111E"/>
    <w:rsid w:val="00CC4F91"/>
    <w:rsid w:val="00D27DAD"/>
    <w:rsid w:val="00D3136D"/>
    <w:rsid w:val="00D73E7E"/>
    <w:rsid w:val="00D7643C"/>
    <w:rsid w:val="00DA7C7F"/>
    <w:rsid w:val="00DF4DAE"/>
    <w:rsid w:val="00E1201C"/>
    <w:rsid w:val="00ED64AF"/>
    <w:rsid w:val="00EF4CC3"/>
    <w:rsid w:val="00F355E0"/>
    <w:rsid w:val="00F66A4D"/>
    <w:rsid w:val="00F80292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5216"/>
  <w15:chartTrackingRefBased/>
  <w15:docId w15:val="{392D4032-B63B-4A7A-BDC3-A3757DEC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F4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A1F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A1F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7C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24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1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28A"/>
  </w:style>
  <w:style w:type="paragraph" w:styleId="Pieddepage">
    <w:name w:val="footer"/>
    <w:basedOn w:val="Normal"/>
    <w:link w:val="PieddepageCar"/>
    <w:uiPriority w:val="99"/>
    <w:unhideWhenUsed/>
    <w:rsid w:val="006B12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28A"/>
  </w:style>
  <w:style w:type="paragraph" w:styleId="Textedebulles">
    <w:name w:val="Balloon Text"/>
    <w:basedOn w:val="Normal"/>
    <w:link w:val="TextedebullesCar"/>
    <w:uiPriority w:val="99"/>
    <w:semiHidden/>
    <w:unhideWhenUsed/>
    <w:rsid w:val="007B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20F1-EF55-4F16-AC3D-8A0652C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</dc:creator>
  <cp:keywords/>
  <dc:description/>
  <cp:lastModifiedBy>Mariève Boucher</cp:lastModifiedBy>
  <cp:revision>38</cp:revision>
  <cp:lastPrinted>2017-03-24T18:34:00Z</cp:lastPrinted>
  <dcterms:created xsi:type="dcterms:W3CDTF">2017-02-13T16:52:00Z</dcterms:created>
  <dcterms:modified xsi:type="dcterms:W3CDTF">2022-11-14T17:56:00Z</dcterms:modified>
</cp:coreProperties>
</file>